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BB471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онный бюллетень о состоянии детского дорожно-транспортног</w:t>
      </w:r>
      <w:r w:rsidR="00370DB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о травматизма</w:t>
      </w:r>
    </w:p>
    <w:p w:rsidR="00BC32E0" w:rsidRPr="00BB471C" w:rsidRDefault="002B6FC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CF6BC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="00663AD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215B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.   </w:t>
      </w:r>
      <w:r w:rsidR="00BC32E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A215B5" w:rsidRPr="00BB471C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BC32E0" w:rsidRPr="00BB471C" w:rsidRDefault="00A215B5" w:rsidP="00BC32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На территории Серовского, Сосьвинского Гаринского городских округов</w:t>
      </w:r>
      <w:r w:rsidR="002B6FC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 </w:t>
      </w:r>
      <w:r w:rsidR="00CF6BC0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8</w:t>
      </w:r>
      <w:r w:rsidR="00663AD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есяц</w:t>
      </w:r>
      <w:r w:rsidR="004D6FE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ев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</w:t>
      </w:r>
      <w:r w:rsidR="00C207F3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 зарегистрировано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ДТП с участием детей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(з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а аналогичный период прошлого года 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="004D6FE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ДТП)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, в результате 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3D216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ребё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ка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пассажир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и пешеход)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344C8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погиб</w:t>
      </w:r>
      <w:r w:rsidR="0046641E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л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за аналогичный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иод прошлого года погибших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),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пешеход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) получил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травмы различной степени тяжести (за аналогичный период</w:t>
      </w:r>
      <w:r w:rsidR="002C120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го года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. 2 ДТП произошли</w:t>
      </w:r>
      <w:r w:rsidR="00A344C8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по вине водител</w:t>
      </w:r>
      <w:r w:rsidR="00C207F3" w:rsidRPr="00BB471C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proofErr w:type="gramEnd"/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, 3</w:t>
      </w:r>
      <w:r w:rsidR="002B6FC5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ТП – по вине детей</w:t>
      </w:r>
      <w:r w:rsidR="0046641E" w:rsidRPr="00BB471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6641E" w:rsidRPr="00BB471C" w:rsidRDefault="0046641E" w:rsidP="004664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45623A" w:rsidRPr="00BB471C" w:rsidRDefault="00CF6BC0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04</w:t>
      </w:r>
      <w:r w:rsidR="003D216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августа</w:t>
      </w:r>
      <w:r w:rsidR="003D2165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623A" w:rsidRPr="00BB471C">
        <w:rPr>
          <w:rFonts w:ascii="Times New Roman" w:eastAsia="Times New Roman" w:hAnsi="Times New Roman"/>
          <w:b/>
          <w:sz w:val="32"/>
          <w:szCs w:val="32"/>
          <w:lang w:eastAsia="ru-RU"/>
        </w:rPr>
        <w:t>2022 года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 в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08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в г. Серов,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ул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Кирова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у д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, водитель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2 лет, управляя автомобилем «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Дэу Нексия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», двигаясь со стороны ул. </w:t>
      </w:r>
      <w:proofErr w:type="spell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Л.Толстого</w:t>
      </w:r>
      <w:proofErr w:type="spellEnd"/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в сторону ул. 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Каквинская</w:t>
      </w:r>
      <w:r w:rsidR="0045623A" w:rsidRPr="00BB471C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 допустила наезд на пешехода – девочку 11 лет, которая пересекала проезжую часть по нерегулируемому пешеходному переходу на </w:t>
      </w:r>
      <w:proofErr w:type="spellStart"/>
      <w:r w:rsidRPr="00BB471C">
        <w:rPr>
          <w:rFonts w:ascii="Times New Roman" w:eastAsia="Times New Roman" w:hAnsi="Times New Roman"/>
          <w:sz w:val="32"/>
          <w:szCs w:val="32"/>
          <w:lang w:eastAsia="ru-RU"/>
        </w:rPr>
        <w:t>электросамокате</w:t>
      </w:r>
      <w:proofErr w:type="spellEnd"/>
      <w:r w:rsidR="00D466DE" w:rsidRPr="00BB471C">
        <w:rPr>
          <w:rFonts w:ascii="Times New Roman" w:eastAsia="Times New Roman" w:hAnsi="Times New Roman"/>
          <w:sz w:val="32"/>
          <w:szCs w:val="32"/>
          <w:lang w:eastAsia="ru-RU"/>
        </w:rPr>
        <w:t xml:space="preserve">. В результате ДТП несовершеннолетняя получила травму в виде ушиба правого голеностопного сустава. После осмотра врачом-травматологом девочка отпущена домой. </w:t>
      </w:r>
    </w:p>
    <w:p w:rsidR="0045623A" w:rsidRPr="00BB471C" w:rsidRDefault="0045623A" w:rsidP="004562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D6FE8" w:rsidRPr="00BB471C" w:rsidRDefault="00D466DE" w:rsidP="003D2165">
      <w:pPr>
        <w:pStyle w:val="2003c9fbcc5ba826aee4a9f8b8244e64p1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 w:rsidRPr="00BB471C">
        <w:rPr>
          <w:b/>
          <w:sz w:val="32"/>
          <w:szCs w:val="32"/>
        </w:rPr>
        <w:t xml:space="preserve">ГИБДД города Серов </w:t>
      </w:r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 настоятельно рекомендует </w:t>
      </w:r>
      <w:r w:rsidRPr="00BB471C">
        <w:rPr>
          <w:b/>
          <w:sz w:val="32"/>
          <w:szCs w:val="32"/>
        </w:rPr>
        <w:t>проявлять внимательность при управлении транспортным средством и контролировать обстановку на дороге</w:t>
      </w:r>
      <w:r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>. Е</w:t>
      </w:r>
      <w:r w:rsidR="004D6FE8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сли Вы видите на проезжей части ребенка, будьте  осторожны. Снизьте скорость. Реакция ребенка непредсказуема, зачастую он не может оценить расстояние до приближающегося автомобиля или просто </w:t>
      </w:r>
      <w:r w:rsidR="008C589C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 xml:space="preserve">может </w:t>
      </w:r>
      <w:r w:rsidR="004D6FE8" w:rsidRPr="00BB471C">
        <w:rPr>
          <w:rStyle w:val="8fbbc9574f1126d0e623268c383f13bbs1"/>
          <w:rFonts w:ascii="uictfonttextstylebody" w:hAnsi="uictfonttextstylebody"/>
          <w:b/>
          <w:sz w:val="32"/>
          <w:szCs w:val="32"/>
        </w:rPr>
        <w:t>не увидеть транспортное средство.</w:t>
      </w:r>
    </w:p>
    <w:p w:rsidR="004D6FE8" w:rsidRPr="00BB471C" w:rsidRDefault="004D6FE8" w:rsidP="003D2165">
      <w:pPr>
        <w:pStyle w:val="c91833e8a1e5ad2b6bb8394a977d10dp2"/>
        <w:spacing w:before="0" w:beforeAutospacing="0" w:after="60" w:afterAutospacing="0"/>
        <w:ind w:firstLine="567"/>
        <w:jc w:val="both"/>
        <w:rPr>
          <w:b/>
          <w:sz w:val="32"/>
          <w:szCs w:val="32"/>
        </w:rPr>
      </w:pPr>
      <w:r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Уважаемые родители! </w:t>
      </w:r>
      <w:r w:rsidR="00D466DE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Жизнь, здоровье и безопасность детей – в ваших руках. 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Принимая решение о приобретении средств индивидуальной мобильности для детей, внимательно изучайте характеристики и мощность электродвигателя. </w:t>
      </w:r>
      <w:r w:rsidR="00BB471C" w:rsidRPr="00BB471C">
        <w:rPr>
          <w:rStyle w:val="dc32cf64730b88ffaba098039fe99a7es2"/>
          <w:rFonts w:ascii="uictfonttextstylebody" w:hAnsi="uictfonttextstylebody" w:hint="eastAsia"/>
          <w:b/>
          <w:bCs/>
          <w:sz w:val="32"/>
          <w:szCs w:val="32"/>
        </w:rPr>
        <w:t>Н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е пренебрегайте использованием защитной экипировки. </w:t>
      </w:r>
      <w:r w:rsidR="00BB471C" w:rsidRPr="00BB471C">
        <w:rPr>
          <w:rStyle w:val="dc32cf64730b88ffaba098039fe99a7es2"/>
          <w:rFonts w:ascii="uictfonttextstylebody" w:hAnsi="uictfonttextstylebody" w:hint="eastAsia"/>
          <w:b/>
          <w:bCs/>
          <w:sz w:val="32"/>
          <w:szCs w:val="32"/>
        </w:rPr>
        <w:t>Н</w:t>
      </w:r>
      <w:r w:rsidR="00BB471C" w:rsidRPr="00BB471C">
        <w:rPr>
          <w:rStyle w:val="dc32cf64730b88ffaba098039fe99a7es2"/>
          <w:rFonts w:ascii="uictfonttextstylebody" w:hAnsi="uictfonttextstylebody"/>
          <w:b/>
          <w:bCs/>
          <w:sz w:val="32"/>
          <w:szCs w:val="32"/>
        </w:rPr>
        <w:t xml:space="preserve">апоминаем, что пересекать проезжую часть необходимо только по пешеходным переходам, предварительно спешившись.   </w:t>
      </w:r>
    </w:p>
    <w:p w:rsidR="00C3456E" w:rsidRPr="00BB471C" w:rsidRDefault="00C3456E" w:rsidP="002B6FC5">
      <w:pPr>
        <w:rPr>
          <w:rFonts w:ascii="Times New Roman" w:hAnsi="Times New Roman"/>
          <w:b/>
          <w:sz w:val="32"/>
          <w:szCs w:val="32"/>
        </w:rPr>
      </w:pPr>
    </w:p>
    <w:p w:rsidR="00BB471C" w:rsidRPr="00BB471C" w:rsidRDefault="00BB471C" w:rsidP="002B6FC5">
      <w:pPr>
        <w:rPr>
          <w:rFonts w:ascii="Times New Roman" w:hAnsi="Times New Roman"/>
          <w:b/>
          <w:sz w:val="32"/>
          <w:szCs w:val="32"/>
        </w:rPr>
      </w:pPr>
    </w:p>
    <w:p w:rsidR="00742D85" w:rsidRPr="00BB471C" w:rsidRDefault="0090040D" w:rsidP="002B6FC5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471C"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370DB8" w:rsidRPr="00BB471C">
        <w:rPr>
          <w:rFonts w:ascii="Times New Roman" w:hAnsi="Times New Roman"/>
          <w:b/>
          <w:sz w:val="32"/>
          <w:szCs w:val="32"/>
        </w:rPr>
        <w:t>ОГИБДД МО МВД России «Серовский».</w:t>
      </w:r>
    </w:p>
    <w:sectPr w:rsidR="00742D85" w:rsidRPr="00BB471C" w:rsidSect="0046641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35196"/>
    <w:multiLevelType w:val="hybridMultilevel"/>
    <w:tmpl w:val="D33E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0E461E"/>
    <w:rsid w:val="00150FB7"/>
    <w:rsid w:val="00156C81"/>
    <w:rsid w:val="0021391A"/>
    <w:rsid w:val="00277CA0"/>
    <w:rsid w:val="002B6FC5"/>
    <w:rsid w:val="002C1205"/>
    <w:rsid w:val="00370DB8"/>
    <w:rsid w:val="003D2165"/>
    <w:rsid w:val="0045563D"/>
    <w:rsid w:val="0045623A"/>
    <w:rsid w:val="0046641E"/>
    <w:rsid w:val="004D6FE8"/>
    <w:rsid w:val="00536550"/>
    <w:rsid w:val="00566DF6"/>
    <w:rsid w:val="00655906"/>
    <w:rsid w:val="00663AD3"/>
    <w:rsid w:val="00697046"/>
    <w:rsid w:val="0070032F"/>
    <w:rsid w:val="00742D85"/>
    <w:rsid w:val="00785817"/>
    <w:rsid w:val="008C589C"/>
    <w:rsid w:val="008F3BD7"/>
    <w:rsid w:val="0090040D"/>
    <w:rsid w:val="009541D8"/>
    <w:rsid w:val="00A215B5"/>
    <w:rsid w:val="00A344C8"/>
    <w:rsid w:val="00B769FB"/>
    <w:rsid w:val="00BB471C"/>
    <w:rsid w:val="00BC32E0"/>
    <w:rsid w:val="00C207F3"/>
    <w:rsid w:val="00C3456E"/>
    <w:rsid w:val="00CF6BC0"/>
    <w:rsid w:val="00D43D4C"/>
    <w:rsid w:val="00D466DE"/>
    <w:rsid w:val="00D56BEC"/>
    <w:rsid w:val="00E152C5"/>
    <w:rsid w:val="00E45D25"/>
    <w:rsid w:val="00EB1752"/>
    <w:rsid w:val="00E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03c9fbcc5ba826aee4a9f8b8244e64p1">
    <w:name w:val="2003c9fbcc5ba826aee4a9f8b8244e64p1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fbbc9574f1126d0e623268c383f13bbs1">
    <w:name w:val="8fbbc9574f1126d0e623268c383f13bbs1"/>
    <w:basedOn w:val="a0"/>
    <w:rsid w:val="004D6FE8"/>
  </w:style>
  <w:style w:type="paragraph" w:customStyle="1" w:styleId="c91833e8a1e5ad2b6bb8394a977d10dp2">
    <w:name w:val="c91833e8a1e5ad2b6bb8394a977d10dp2"/>
    <w:basedOn w:val="a"/>
    <w:rsid w:val="004D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c32cf64730b88ffaba098039fe99a7es2">
    <w:name w:val="dc32cf64730b88ffaba098039fe99a7es2"/>
    <w:basedOn w:val="a0"/>
    <w:rsid w:val="004D6FE8"/>
  </w:style>
  <w:style w:type="paragraph" w:styleId="a3">
    <w:name w:val="List Paragraph"/>
    <w:basedOn w:val="a"/>
    <w:uiPriority w:val="34"/>
    <w:qFormat/>
    <w:rsid w:val="0046641E"/>
    <w:pPr>
      <w:spacing w:line="252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97E6-153D-455A-9DDC-A43D5335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2</cp:revision>
  <cp:lastPrinted>2022-09-07T10:45:00Z</cp:lastPrinted>
  <dcterms:created xsi:type="dcterms:W3CDTF">2022-10-07T11:17:00Z</dcterms:created>
  <dcterms:modified xsi:type="dcterms:W3CDTF">2022-10-07T11:17:00Z</dcterms:modified>
</cp:coreProperties>
</file>